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D2" w:rsidRDefault="007C1100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F92EFE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F706D2">
        <w:rPr>
          <w:rFonts w:ascii="Times New Roman" w:hAnsi="Times New Roman" w:cs="Times New Roman"/>
          <w:b/>
          <w:sz w:val="28"/>
          <w:szCs w:val="28"/>
        </w:rPr>
        <w:t xml:space="preserve"> (сентябрьского)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F706D2">
        <w:rPr>
          <w:rFonts w:ascii="Times New Roman" w:hAnsi="Times New Roman" w:cs="Times New Roman"/>
          <w:b/>
          <w:sz w:val="28"/>
          <w:szCs w:val="28"/>
        </w:rPr>
        <w:t>8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5000" w:type="pct"/>
        <w:tblLook w:val="04A0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 w:rsidR="00EC2DDA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  <w:r w:rsidR="00EC2DDA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 на региональном уровне                               (не позднее указанной даты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5A3253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481FCB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ематика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5A3253" w:rsidP="00233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  <w:r w:rsidR="00233A1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 (ср)</w:t>
            </w:r>
          </w:p>
        </w:tc>
      </w:tr>
      <w:tr w:rsidR="000F5741" w:rsidRPr="002519C3" w:rsidTr="00472AA6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5A3253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ществознани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и информационно-коммуникационные технологии (ИКТ)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5A3253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 (ср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420781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Default="00481FCB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A3253" w:rsidRPr="00233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420781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ика,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A3253" w:rsidRPr="00233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A37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420781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Default="00481FCB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5A3253" w:rsidP="0047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A37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72AA6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AA6" w:rsidRPr="00420781" w:rsidRDefault="00472AA6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472AA6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ществознани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47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и информационно-коммуникационные технологии (ИКТ)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47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ература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A6" w:rsidRDefault="00472AA6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A6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A6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A6" w:rsidRPr="007A0A97" w:rsidRDefault="00233A17" w:rsidP="00A37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5A3253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420781" w:rsidRDefault="000F5741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Pr="00F8717E" w:rsidRDefault="00481FCB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 (ср)</w:t>
            </w:r>
          </w:p>
        </w:tc>
      </w:tr>
      <w:tr w:rsidR="005A3253" w:rsidRPr="007A0A97" w:rsidTr="005A3253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253" w:rsidRDefault="005A325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:</w:t>
            </w:r>
          </w:p>
          <w:p w:rsidR="005A3253" w:rsidRPr="005A3253" w:rsidRDefault="005A325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53" w:rsidRDefault="005A3253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435" w:rsidRDefault="00B82435" w:rsidP="005B1163">
      <w:pPr>
        <w:spacing w:after="0" w:line="240" w:lineRule="auto"/>
      </w:pPr>
      <w:r>
        <w:separator/>
      </w:r>
    </w:p>
  </w:endnote>
  <w:endnote w:type="continuationSeparator" w:id="1">
    <w:p w:rsidR="00B82435" w:rsidRDefault="00B82435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435" w:rsidRDefault="00B82435" w:rsidP="005B1163">
      <w:pPr>
        <w:spacing w:after="0" w:line="240" w:lineRule="auto"/>
      </w:pPr>
      <w:r>
        <w:separator/>
      </w:r>
    </w:p>
  </w:footnote>
  <w:footnote w:type="continuationSeparator" w:id="1">
    <w:p w:rsidR="00B82435" w:rsidRDefault="00B82435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235D6A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217F64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C92"/>
    <w:rsid w:val="00036993"/>
    <w:rsid w:val="000519F8"/>
    <w:rsid w:val="0006055D"/>
    <w:rsid w:val="000D037D"/>
    <w:rsid w:val="000E1515"/>
    <w:rsid w:val="000F5741"/>
    <w:rsid w:val="00117B7A"/>
    <w:rsid w:val="001533F3"/>
    <w:rsid w:val="00176564"/>
    <w:rsid w:val="001E2A11"/>
    <w:rsid w:val="001E48EC"/>
    <w:rsid w:val="00217F64"/>
    <w:rsid w:val="002249A0"/>
    <w:rsid w:val="00233A17"/>
    <w:rsid w:val="00235D6A"/>
    <w:rsid w:val="002519C3"/>
    <w:rsid w:val="0033482A"/>
    <w:rsid w:val="00342C06"/>
    <w:rsid w:val="00363031"/>
    <w:rsid w:val="0037324F"/>
    <w:rsid w:val="00386BD9"/>
    <w:rsid w:val="003901C3"/>
    <w:rsid w:val="00391799"/>
    <w:rsid w:val="003944B5"/>
    <w:rsid w:val="003B06D8"/>
    <w:rsid w:val="00472AA6"/>
    <w:rsid w:val="00481FCB"/>
    <w:rsid w:val="004A4449"/>
    <w:rsid w:val="004B004D"/>
    <w:rsid w:val="004B74BD"/>
    <w:rsid w:val="004C2079"/>
    <w:rsid w:val="004D31FF"/>
    <w:rsid w:val="00521FCA"/>
    <w:rsid w:val="0052342A"/>
    <w:rsid w:val="00537701"/>
    <w:rsid w:val="00593BD3"/>
    <w:rsid w:val="00594CC6"/>
    <w:rsid w:val="005A3253"/>
    <w:rsid w:val="005B1163"/>
    <w:rsid w:val="005C4342"/>
    <w:rsid w:val="005E3140"/>
    <w:rsid w:val="00604241"/>
    <w:rsid w:val="006052F7"/>
    <w:rsid w:val="00635C0E"/>
    <w:rsid w:val="00656D89"/>
    <w:rsid w:val="00667213"/>
    <w:rsid w:val="00724DC8"/>
    <w:rsid w:val="0077256F"/>
    <w:rsid w:val="007A0A97"/>
    <w:rsid w:val="007C1100"/>
    <w:rsid w:val="007D47FD"/>
    <w:rsid w:val="007E5AAD"/>
    <w:rsid w:val="00800026"/>
    <w:rsid w:val="008056E3"/>
    <w:rsid w:val="00806A69"/>
    <w:rsid w:val="0087548F"/>
    <w:rsid w:val="008B22F5"/>
    <w:rsid w:val="008C1D32"/>
    <w:rsid w:val="008C3744"/>
    <w:rsid w:val="008E3404"/>
    <w:rsid w:val="008F135D"/>
    <w:rsid w:val="00927FD5"/>
    <w:rsid w:val="009A7011"/>
    <w:rsid w:val="009E080D"/>
    <w:rsid w:val="009E3520"/>
    <w:rsid w:val="00A37330"/>
    <w:rsid w:val="00A52E27"/>
    <w:rsid w:val="00A62ADC"/>
    <w:rsid w:val="00A901DB"/>
    <w:rsid w:val="00AB76ED"/>
    <w:rsid w:val="00AD2A6F"/>
    <w:rsid w:val="00AF02EA"/>
    <w:rsid w:val="00B00B8E"/>
    <w:rsid w:val="00B22C92"/>
    <w:rsid w:val="00B82435"/>
    <w:rsid w:val="00C21331"/>
    <w:rsid w:val="00C37908"/>
    <w:rsid w:val="00D17FC6"/>
    <w:rsid w:val="00D51E8E"/>
    <w:rsid w:val="00E13C85"/>
    <w:rsid w:val="00E55F79"/>
    <w:rsid w:val="00E60FA3"/>
    <w:rsid w:val="00E64BDA"/>
    <w:rsid w:val="00EB29EE"/>
    <w:rsid w:val="00EC2DDA"/>
    <w:rsid w:val="00ED0B9F"/>
    <w:rsid w:val="00F065C1"/>
    <w:rsid w:val="00F13EA7"/>
    <w:rsid w:val="00F41395"/>
    <w:rsid w:val="00F70374"/>
    <w:rsid w:val="00F706D2"/>
    <w:rsid w:val="00F92EFE"/>
    <w:rsid w:val="00FB51E0"/>
    <w:rsid w:val="00FF2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EC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EC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D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751C-3D4B-443A-8D69-98059033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Секретарь</cp:lastModifiedBy>
  <cp:revision>2</cp:revision>
  <cp:lastPrinted>2018-03-12T14:33:00Z</cp:lastPrinted>
  <dcterms:created xsi:type="dcterms:W3CDTF">2018-03-16T07:46:00Z</dcterms:created>
  <dcterms:modified xsi:type="dcterms:W3CDTF">2018-03-16T07:46:00Z</dcterms:modified>
</cp:coreProperties>
</file>